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72760BCF" w:rsidR="0029577E" w:rsidRPr="004E227E" w:rsidRDefault="00F044D8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19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7942">
            <w:t>March 25, 2019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221C4F78" w:rsidR="0043371F" w:rsidRPr="00AE361F" w:rsidRDefault="0091628E" w:rsidP="00361DEE">
      <w:r>
        <w:t xml:space="preserve">Curtis Luxton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0D7942">
        <w:t>7:31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19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7942">
            <w:t>March 25, 2019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3820C212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C05F1">
        <w:t xml:space="preserve"> </w:t>
      </w:r>
      <w:r w:rsidR="006D499C">
        <w:t>Curtis Luxton</w:t>
      </w:r>
      <w:r w:rsidR="00AB6CE9">
        <w:t xml:space="preserve">,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50742C">
        <w:t>,</w:t>
      </w:r>
      <w:r w:rsidR="00C3251B">
        <w:t xml:space="preserve"> Joe Johnson</w:t>
      </w:r>
      <w:r w:rsidR="00E90985">
        <w:t>,</w:t>
      </w:r>
      <w:r w:rsidR="00603A5E">
        <w:t xml:space="preserve"> </w:t>
      </w:r>
      <w:r w:rsidR="00C551D1">
        <w:t>Shawn Oman,</w:t>
      </w:r>
      <w:r w:rsidR="00C70EA6" w:rsidRPr="00C70EA6">
        <w:t xml:space="preserve"> </w:t>
      </w:r>
      <w:r w:rsidR="00C70EA6">
        <w:t xml:space="preserve">Daryl Stefek, </w:t>
      </w:r>
      <w:r w:rsidR="00C551D1">
        <w:t>Kyle Kokel</w:t>
      </w:r>
      <w:r w:rsidR="00006F4A">
        <w:t>,</w:t>
      </w:r>
      <w:r w:rsidR="0092518A">
        <w:t xml:space="preserve"> </w:t>
      </w:r>
      <w:r w:rsidR="000D7942">
        <w:t>Colby Doherty</w:t>
      </w:r>
      <w:r w:rsidR="00006F4A">
        <w:t>,</w:t>
      </w:r>
      <w:r w:rsidR="000D7942">
        <w:t xml:space="preserve"> Brian Turner</w:t>
      </w:r>
      <w:r w:rsidR="00C20A9D">
        <w:t>,</w:t>
      </w:r>
      <w:r w:rsidR="000D7942">
        <w:t xml:space="preserve"> </w:t>
      </w:r>
      <w:r w:rsidR="0092518A">
        <w:t>Brad Noack</w:t>
      </w:r>
      <w:r w:rsidR="00230BBA">
        <w:t xml:space="preserve">, </w:t>
      </w:r>
      <w:r w:rsidR="00622FB5">
        <w:t>Anthony</w:t>
      </w:r>
      <w:r w:rsidR="00230BBA">
        <w:t xml:space="preserve"> Lincoln</w:t>
      </w:r>
      <w:r w:rsidR="00622FB5">
        <w:t xml:space="preserve">, and </w:t>
      </w:r>
      <w:r w:rsidR="000D7942">
        <w:t xml:space="preserve">Scott Heselmeyer, </w:t>
      </w:r>
    </w:p>
    <w:p w14:paraId="3FF99AA6" w14:textId="64CEC67C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  <w:r w:rsidR="0003381F">
        <w:t>Shelley Franklin, CE</w:t>
      </w:r>
      <w:r w:rsidR="00622FB5">
        <w:t>A, Donnie &amp; Christy Smith</w:t>
      </w:r>
    </w:p>
    <w:p w14:paraId="1D4F35EE" w14:textId="2A41E70D" w:rsidR="0093529D" w:rsidRDefault="0093529D" w:rsidP="00705308"/>
    <w:p w14:paraId="65AEAE3D" w14:textId="71C4193D" w:rsidR="00BC1791" w:rsidRDefault="00BC1791" w:rsidP="00653FAB">
      <w:pPr>
        <w:rPr>
          <w:b/>
        </w:rPr>
      </w:pPr>
      <w:r w:rsidRPr="00BC1791">
        <w:rPr>
          <w:b/>
        </w:rPr>
        <w:t>Financial Report</w:t>
      </w:r>
      <w:r w:rsidR="000D7942">
        <w:rPr>
          <w:b/>
        </w:rPr>
        <w:tab/>
        <w:t>$60,083.39 as of 3/24/2019 First State Bank ($769.00 payable)</w:t>
      </w:r>
    </w:p>
    <w:p w14:paraId="4C92C956" w14:textId="385088CB" w:rsidR="000D7942" w:rsidRDefault="000D7942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5F557D" w14:textId="78D2D033" w:rsidR="00D26F5B" w:rsidRDefault="00E55D8D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1D1">
        <w:rPr>
          <w:b/>
        </w:rPr>
        <w:t>$</w:t>
      </w:r>
      <w:r w:rsidR="000D7942">
        <w:rPr>
          <w:b/>
        </w:rPr>
        <w:t>$496,971.46</w:t>
      </w:r>
      <w:r w:rsidR="00DF72FF">
        <w:rPr>
          <w:b/>
        </w:rPr>
        <w:t xml:space="preserve"> </w:t>
      </w:r>
      <w:r>
        <w:rPr>
          <w:b/>
        </w:rPr>
        <w:t xml:space="preserve">as of </w:t>
      </w:r>
      <w:r w:rsidR="00622FB5">
        <w:rPr>
          <w:b/>
        </w:rPr>
        <w:t>3/24</w:t>
      </w:r>
      <w:r w:rsidR="00006F4A">
        <w:rPr>
          <w:b/>
        </w:rPr>
        <w:t>/19</w:t>
      </w:r>
      <w:r w:rsidR="00B31B5B">
        <w:rPr>
          <w:b/>
        </w:rPr>
        <w:t xml:space="preserve"> </w:t>
      </w:r>
      <w:r>
        <w:rPr>
          <w:b/>
        </w:rPr>
        <w:t>in R-Bank</w:t>
      </w:r>
      <w:r w:rsidR="00784ADE">
        <w:rPr>
          <w:b/>
        </w:rPr>
        <w:t xml:space="preserve"> </w:t>
      </w:r>
      <w:r w:rsidR="000D7942">
        <w:rPr>
          <w:b/>
        </w:rPr>
        <w:t>($487</w:t>
      </w:r>
      <w:r w:rsidR="005220CE">
        <w:rPr>
          <w:b/>
        </w:rPr>
        <w:t>,644.65 payable)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Default="0091628E" w:rsidP="0091628E">
      <w:pPr>
        <w:ind w:firstLine="720"/>
      </w:pPr>
      <w: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44DD67CA" w14:textId="7B0A65DB" w:rsidR="004C1430" w:rsidRDefault="00955700" w:rsidP="004C1430">
      <w:pPr>
        <w:pStyle w:val="ListParagraph"/>
        <w:numPr>
          <w:ilvl w:val="0"/>
          <w:numId w:val="20"/>
        </w:numPr>
      </w:pPr>
      <w:r>
        <w:t xml:space="preserve">In need of a Chairperson and to set </w:t>
      </w:r>
      <w:r w:rsidR="0092518A">
        <w:t>a date for 2019 applications.</w:t>
      </w:r>
    </w:p>
    <w:p w14:paraId="1D8762EA" w14:textId="5639EA0F" w:rsidR="0003381F" w:rsidRDefault="0003381F" w:rsidP="004C1430">
      <w:pPr>
        <w:pStyle w:val="ListParagraph"/>
        <w:numPr>
          <w:ilvl w:val="0"/>
          <w:numId w:val="20"/>
        </w:numPr>
      </w:pPr>
      <w:r>
        <w:t>Need to post 2019 application</w:t>
      </w:r>
    </w:p>
    <w:p w14:paraId="21E1DA7D" w14:textId="619198CE" w:rsidR="0003381F" w:rsidRPr="004C1430" w:rsidRDefault="0003381F" w:rsidP="004C1430">
      <w:pPr>
        <w:pStyle w:val="ListParagraph"/>
        <w:numPr>
          <w:ilvl w:val="0"/>
          <w:numId w:val="20"/>
        </w:numPr>
      </w:pPr>
      <w:r>
        <w:t>Discussion of limiting the applicants to High school seniors only.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3EB80022" w14:textId="15649E06" w:rsidR="00F34C0C" w:rsidRDefault="006E1180" w:rsidP="00F34C0C">
      <w:pPr>
        <w:pStyle w:val="ListParagraph"/>
        <w:numPr>
          <w:ilvl w:val="0"/>
          <w:numId w:val="20"/>
        </w:numPr>
      </w:pPr>
      <w:r>
        <w:t>Finalizing design of show ring.</w:t>
      </w:r>
    </w:p>
    <w:p w14:paraId="2D57E6FA" w14:textId="2044D36C" w:rsidR="0097361D" w:rsidRPr="00774CFE" w:rsidRDefault="0097361D" w:rsidP="00F34C0C">
      <w:pPr>
        <w:pStyle w:val="ListParagraph"/>
        <w:numPr>
          <w:ilvl w:val="0"/>
          <w:numId w:val="20"/>
        </w:numPr>
      </w:pPr>
      <w:r>
        <w:t xml:space="preserve">Need to finalize the December 2019 Show schedule 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5A0BA965" w14:textId="64D39BBF" w:rsidR="00E375C7" w:rsidRPr="00E375C7" w:rsidRDefault="00E375C7" w:rsidP="00E375C7">
      <w:pPr>
        <w:pStyle w:val="ListParagraph"/>
        <w:numPr>
          <w:ilvl w:val="0"/>
          <w:numId w:val="20"/>
        </w:numPr>
      </w:pPr>
      <w:r>
        <w:t>No R</w:t>
      </w:r>
      <w:r w:rsidRPr="00E375C7">
        <w:t>eport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17192E99" w14:textId="183235B2" w:rsidR="00E375C7" w:rsidRDefault="00230BBA" w:rsidP="00E375C7">
      <w:pPr>
        <w:pStyle w:val="ListParagraph"/>
        <w:numPr>
          <w:ilvl w:val="0"/>
          <w:numId w:val="20"/>
        </w:numPr>
      </w:pPr>
      <w:r>
        <w:t>Buckle sponsor buckles have been ordered.</w:t>
      </w:r>
    </w:p>
    <w:p w14:paraId="59429DFE" w14:textId="265BE307" w:rsidR="00230BBA" w:rsidRPr="00E375C7" w:rsidRDefault="00230BBA" w:rsidP="00E375C7">
      <w:pPr>
        <w:pStyle w:val="ListParagraph"/>
        <w:numPr>
          <w:ilvl w:val="0"/>
          <w:numId w:val="20"/>
        </w:numPr>
      </w:pPr>
      <w:r>
        <w:t xml:space="preserve">Discussion of breeding show awards. 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5170E362" w:rsidR="00CB2F5B" w:rsidRDefault="00F34C0C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5385B5A1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 w:rsidR="00052FC8">
        <w:rPr>
          <w:b/>
        </w:rPr>
        <w:t>s</w:t>
      </w:r>
    </w:p>
    <w:p w14:paraId="2EF1054B" w14:textId="3D984EF0" w:rsidR="00533355" w:rsidRPr="00D26F5B" w:rsidRDefault="00E375C7" w:rsidP="00E375C7">
      <w:pPr>
        <w:pStyle w:val="ListParagraph"/>
        <w:numPr>
          <w:ilvl w:val="0"/>
          <w:numId w:val="9"/>
        </w:numPr>
      </w:pPr>
      <w:r>
        <w:t>No Report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31D9E8CA" w:rsidR="005E2DE9" w:rsidRPr="004E25FD" w:rsidRDefault="00E375C7" w:rsidP="00D44307">
      <w:pPr>
        <w:pStyle w:val="ListParagraph"/>
        <w:numPr>
          <w:ilvl w:val="0"/>
          <w:numId w:val="9"/>
        </w:numPr>
      </w:pPr>
      <w:r>
        <w:t>No Report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A600DD">
        <w:rPr>
          <w:b/>
        </w:rPr>
        <w:lastRenderedPageBreak/>
        <w:t>ShoWorks</w:t>
      </w:r>
      <w:bookmarkStart w:id="0" w:name="_GoBack"/>
      <w:bookmarkEnd w:id="0"/>
    </w:p>
    <w:p w14:paraId="6152875F" w14:textId="3B3F0DF7" w:rsidR="00D44307" w:rsidRPr="00C92852" w:rsidRDefault="0003381F" w:rsidP="00C87C9F">
      <w:pPr>
        <w:pStyle w:val="ListParagraph"/>
        <w:numPr>
          <w:ilvl w:val="0"/>
          <w:numId w:val="9"/>
        </w:numPr>
      </w:pPr>
      <w:r>
        <w:t>Work with getting the pc’s to network together during the sale.</w:t>
      </w:r>
    </w:p>
    <w:p w14:paraId="27CD23AE" w14:textId="77777777" w:rsidR="00AA6540" w:rsidRDefault="00AA6540" w:rsidP="00BB01A4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500F1083" w14:textId="132002D0" w:rsidR="006E1180" w:rsidRDefault="006E1180" w:rsidP="006E1180">
      <w:pPr>
        <w:pStyle w:val="ListParagraph"/>
        <w:numPr>
          <w:ilvl w:val="0"/>
          <w:numId w:val="9"/>
        </w:numPr>
      </w:pPr>
      <w:r w:rsidRPr="006E1180">
        <w:t>Turn in tickets to Sandra</w:t>
      </w:r>
      <w:r>
        <w:t xml:space="preserve"> as you get them sold.</w:t>
      </w:r>
    </w:p>
    <w:p w14:paraId="699BA544" w14:textId="1C6757CE" w:rsidR="006E1180" w:rsidRDefault="006E1180" w:rsidP="006E1180">
      <w:pPr>
        <w:pStyle w:val="ListParagraph"/>
        <w:numPr>
          <w:ilvl w:val="0"/>
          <w:numId w:val="9"/>
        </w:numPr>
      </w:pPr>
      <w:r>
        <w:t>Joe is picking up steaks on Friday, March 29</w:t>
      </w:r>
      <w:r w:rsidRPr="006E1180">
        <w:rPr>
          <w:vertAlign w:val="superscript"/>
        </w:rPr>
        <w:t>th</w:t>
      </w:r>
    </w:p>
    <w:p w14:paraId="40EB429D" w14:textId="029829AA" w:rsidR="006E1180" w:rsidRDefault="006E1180" w:rsidP="006E1180">
      <w:pPr>
        <w:pStyle w:val="ListParagraph"/>
        <w:numPr>
          <w:ilvl w:val="0"/>
          <w:numId w:val="9"/>
        </w:numPr>
      </w:pPr>
      <w:r>
        <w:t>Brad is picking up fish</w:t>
      </w:r>
    </w:p>
    <w:p w14:paraId="22832185" w14:textId="7D078DCD" w:rsidR="006E1180" w:rsidRDefault="006E1180" w:rsidP="006E1180">
      <w:pPr>
        <w:pStyle w:val="ListParagraph"/>
        <w:numPr>
          <w:ilvl w:val="0"/>
          <w:numId w:val="9"/>
        </w:numPr>
      </w:pPr>
      <w:r>
        <w:t>Scott H. will get tables and linens</w:t>
      </w:r>
      <w:r w:rsidR="0003381F">
        <w:t xml:space="preserve"> from Almighty Rental</w:t>
      </w:r>
    </w:p>
    <w:p w14:paraId="15C8F165" w14:textId="32CA33D6" w:rsidR="006E1180" w:rsidRDefault="0003381F" w:rsidP="006E1180">
      <w:pPr>
        <w:pStyle w:val="ListParagraph"/>
        <w:numPr>
          <w:ilvl w:val="0"/>
          <w:numId w:val="9"/>
        </w:numPr>
      </w:pPr>
      <w:r>
        <w:t>Auction items needed. An</w:t>
      </w:r>
      <w:r w:rsidR="006E1180">
        <w:t xml:space="preserve"> email was sent to the ag teachers asking for items</w:t>
      </w:r>
      <w:r>
        <w:t xml:space="preserve"> to be donated</w:t>
      </w:r>
      <w:r w:rsidR="006E1180">
        <w:t>.</w:t>
      </w:r>
    </w:p>
    <w:p w14:paraId="43792C80" w14:textId="3F2F8829" w:rsidR="006E1180" w:rsidRDefault="0003381F" w:rsidP="006E1180">
      <w:pPr>
        <w:pStyle w:val="ListParagraph"/>
        <w:numPr>
          <w:ilvl w:val="0"/>
          <w:numId w:val="9"/>
        </w:numPr>
      </w:pPr>
      <w:r>
        <w:t>W</w:t>
      </w:r>
      <w:r w:rsidR="00230BBA">
        <w:t>ill do 3 gun raffle/card game, &amp; stretch game</w:t>
      </w:r>
    </w:p>
    <w:p w14:paraId="085E8E7A" w14:textId="7CC7BFAA" w:rsidR="00230BBA" w:rsidRPr="006E1180" w:rsidRDefault="00230BBA" w:rsidP="006E1180">
      <w:pPr>
        <w:pStyle w:val="ListParagraph"/>
        <w:numPr>
          <w:ilvl w:val="0"/>
          <w:numId w:val="9"/>
        </w:numPr>
      </w:pPr>
      <w:r>
        <w:t>Set up Friday, April 5</w:t>
      </w:r>
      <w:r w:rsidRPr="00230BBA">
        <w:rPr>
          <w:vertAlign w:val="superscript"/>
        </w:rPr>
        <w:t>th</w:t>
      </w:r>
      <w:r>
        <w:t xml:space="preserve"> at 10am</w:t>
      </w:r>
    </w:p>
    <w:p w14:paraId="0CFDF2C8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550DD909" w14:textId="77777777" w:rsidR="00C551D1" w:rsidRDefault="00C551D1" w:rsidP="00C551D1">
      <w:pPr>
        <w:pStyle w:val="ListParagraph"/>
        <w:numPr>
          <w:ilvl w:val="0"/>
          <w:numId w:val="9"/>
        </w:numPr>
      </w:pPr>
      <w:r w:rsidRPr="00C551D1">
        <w:t>No report</w:t>
      </w:r>
    </w:p>
    <w:p w14:paraId="0F4C1021" w14:textId="77777777" w:rsidR="00103DB5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04CB2A14" w14:textId="5DFC959B" w:rsidR="005220CE" w:rsidRPr="005220CE" w:rsidRDefault="005220CE" w:rsidP="00103DB5">
      <w:pPr>
        <w:ind w:left="720"/>
      </w:pPr>
      <w:r w:rsidRPr="005220CE">
        <w:t>Newly appointed directors</w:t>
      </w:r>
    </w:p>
    <w:p w14:paraId="1AD23444" w14:textId="15C6C047" w:rsidR="005220CE" w:rsidRDefault="005220CE" w:rsidP="005220CE">
      <w:pPr>
        <w:pStyle w:val="ListParagraph"/>
        <w:ind w:left="1440" w:firstLine="720"/>
      </w:pPr>
      <w:r>
        <w:t>-North East – Kyle Kokel</w:t>
      </w:r>
    </w:p>
    <w:p w14:paraId="0D2BE22F" w14:textId="77777777" w:rsidR="005220CE" w:rsidRDefault="005220CE" w:rsidP="005220CE">
      <w:pPr>
        <w:pStyle w:val="ListParagraph"/>
        <w:ind w:left="1440"/>
      </w:pPr>
      <w:r>
        <w:tab/>
        <w:t>-South East – Colby Doherty</w:t>
      </w:r>
    </w:p>
    <w:p w14:paraId="6790D181" w14:textId="77777777" w:rsidR="005220CE" w:rsidRDefault="005220CE" w:rsidP="005220CE">
      <w:pPr>
        <w:pStyle w:val="ListParagraph"/>
        <w:ind w:left="1440"/>
      </w:pPr>
      <w:r>
        <w:tab/>
        <w:t>-North West – Scott Heselmeyer</w:t>
      </w:r>
    </w:p>
    <w:p w14:paraId="39C2370D" w14:textId="77777777" w:rsidR="005220CE" w:rsidRDefault="005220CE" w:rsidP="005220CE">
      <w:pPr>
        <w:pStyle w:val="ListParagraph"/>
        <w:ind w:left="1440"/>
      </w:pPr>
      <w:r>
        <w:tab/>
        <w:t>-South West – Clint Widmer</w:t>
      </w:r>
    </w:p>
    <w:p w14:paraId="48B7FE2D" w14:textId="6AC6CADB" w:rsidR="005220CE" w:rsidRPr="005220CE" w:rsidRDefault="005220CE" w:rsidP="00784ADE">
      <w:pPr>
        <w:pStyle w:val="ListParagraph"/>
        <w:ind w:left="1440"/>
        <w:rPr>
          <w:b/>
        </w:rPr>
      </w:pPr>
      <w:r>
        <w:tab/>
        <w:t>-At Large – Matt Suchomel</w:t>
      </w:r>
    </w:p>
    <w:p w14:paraId="6AA234A7" w14:textId="77777777" w:rsidR="00C551D1" w:rsidRDefault="00C551D1" w:rsidP="00C551D1">
      <w:pPr>
        <w:pStyle w:val="ListParagraph"/>
        <w:ind w:left="2160"/>
      </w:pPr>
    </w:p>
    <w:p w14:paraId="51903820" w14:textId="51ED9D1E" w:rsidR="00E375C7" w:rsidRPr="005220CE" w:rsidRDefault="00103DB5" w:rsidP="005220CE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04E907C4" w14:textId="59702161" w:rsidR="00955700" w:rsidRDefault="007C20C4" w:rsidP="007C20C4">
      <w:pPr>
        <w:pStyle w:val="ListParagraph"/>
        <w:numPr>
          <w:ilvl w:val="0"/>
          <w:numId w:val="6"/>
        </w:numPr>
      </w:pPr>
      <w:r>
        <w:t>No</w:t>
      </w:r>
      <w:r w:rsidR="005220CE">
        <w:t>minations for officer</w:t>
      </w:r>
    </w:p>
    <w:p w14:paraId="1899A588" w14:textId="14FBCAA1" w:rsidR="005220CE" w:rsidRDefault="005220CE" w:rsidP="005220CE">
      <w:pPr>
        <w:pStyle w:val="ListParagraph"/>
        <w:numPr>
          <w:ilvl w:val="1"/>
          <w:numId w:val="6"/>
        </w:numPr>
      </w:pPr>
      <w:r>
        <w:t>President</w:t>
      </w:r>
    </w:p>
    <w:p w14:paraId="12A32ACD" w14:textId="3ADFEEBA" w:rsidR="005220CE" w:rsidRDefault="005220CE" w:rsidP="005220CE">
      <w:pPr>
        <w:pStyle w:val="ListParagraph"/>
        <w:ind w:left="1440" w:firstLine="720"/>
      </w:pPr>
      <w:r>
        <w:t>-</w:t>
      </w:r>
      <w:r w:rsidRPr="00784ADE">
        <w:rPr>
          <w:highlight w:val="yellow"/>
        </w:rPr>
        <w:t>Brian Turner</w:t>
      </w:r>
      <w:r w:rsidR="00784ADE">
        <w:t xml:space="preserve"> </w:t>
      </w:r>
    </w:p>
    <w:p w14:paraId="18ADAE2D" w14:textId="77777777" w:rsidR="005220CE" w:rsidRDefault="005220CE" w:rsidP="005220CE">
      <w:pPr>
        <w:pStyle w:val="ListParagraph"/>
        <w:ind w:left="1440" w:firstLine="720"/>
      </w:pPr>
      <w:r>
        <w:t>-Joe Johnson</w:t>
      </w:r>
    </w:p>
    <w:p w14:paraId="4EFBFF9D" w14:textId="59FFB48F" w:rsidR="005220CE" w:rsidRDefault="005220CE" w:rsidP="005220CE">
      <w:pPr>
        <w:pStyle w:val="ListParagraph"/>
        <w:numPr>
          <w:ilvl w:val="1"/>
          <w:numId w:val="6"/>
        </w:numPr>
      </w:pPr>
      <w:r>
        <w:t>Vice President</w:t>
      </w:r>
    </w:p>
    <w:p w14:paraId="4EA569F4" w14:textId="55D2FACF" w:rsidR="005220CE" w:rsidRDefault="005220CE" w:rsidP="005220CE">
      <w:pPr>
        <w:pStyle w:val="ListParagraph"/>
        <w:ind w:left="2160"/>
      </w:pPr>
      <w:r>
        <w:t>-</w:t>
      </w:r>
      <w:r w:rsidR="00784ADE" w:rsidRPr="00784ADE">
        <w:rPr>
          <w:highlight w:val="yellow"/>
        </w:rPr>
        <w:t>Joe Johnson</w:t>
      </w:r>
      <w:r w:rsidR="00784ADE">
        <w:t xml:space="preserve"> </w:t>
      </w:r>
    </w:p>
    <w:p w14:paraId="1312BE68" w14:textId="41BEC557" w:rsidR="005220CE" w:rsidRDefault="005220CE" w:rsidP="005220CE">
      <w:pPr>
        <w:pStyle w:val="ListParagraph"/>
        <w:numPr>
          <w:ilvl w:val="1"/>
          <w:numId w:val="6"/>
        </w:numPr>
      </w:pPr>
      <w:r>
        <w:t>Secretary</w:t>
      </w:r>
    </w:p>
    <w:p w14:paraId="19ECA8CC" w14:textId="55946FC0" w:rsidR="00784ADE" w:rsidRDefault="00784ADE" w:rsidP="00784ADE">
      <w:pPr>
        <w:pStyle w:val="ListParagraph"/>
        <w:ind w:left="2160"/>
      </w:pPr>
      <w:r>
        <w:t>-</w:t>
      </w:r>
      <w:r w:rsidRPr="00784ADE">
        <w:rPr>
          <w:highlight w:val="yellow"/>
        </w:rPr>
        <w:t>Heather Faske</w:t>
      </w:r>
    </w:p>
    <w:p w14:paraId="4658919D" w14:textId="31B1836A" w:rsidR="005220CE" w:rsidRDefault="005220CE" w:rsidP="00784ADE">
      <w:r>
        <w:tab/>
      </w:r>
      <w:r>
        <w:tab/>
      </w:r>
      <w:r w:rsidR="00784ADE">
        <w:t xml:space="preserve">Executive Secretary </w:t>
      </w:r>
      <w:r w:rsidR="0003381F">
        <w:t>–</w:t>
      </w:r>
      <w:r w:rsidR="00784ADE">
        <w:t xml:space="preserve"> Vacant</w:t>
      </w:r>
    </w:p>
    <w:p w14:paraId="29A01325" w14:textId="5877BE03" w:rsidR="0003381F" w:rsidRDefault="0003381F" w:rsidP="0003381F">
      <w:pPr>
        <w:pStyle w:val="ListParagraph"/>
        <w:numPr>
          <w:ilvl w:val="0"/>
          <w:numId w:val="6"/>
        </w:numPr>
      </w:pPr>
      <w:r>
        <w:t>Discussion of the 2019 Scholarship Application</w:t>
      </w:r>
    </w:p>
    <w:p w14:paraId="0D1056D0" w14:textId="53D4E772" w:rsidR="0003381F" w:rsidRDefault="0003381F" w:rsidP="0003381F">
      <w:pPr>
        <w:pStyle w:val="ListParagraph"/>
        <w:ind w:left="1440"/>
      </w:pPr>
      <w:r>
        <w:t>Clint made a motion to use the current application, updating the dates.  Anthony Lincoln 2</w:t>
      </w:r>
      <w:r w:rsidRPr="0003381F">
        <w:rPr>
          <w:vertAlign w:val="superscript"/>
        </w:rPr>
        <w:t>nd</w:t>
      </w:r>
      <w:r>
        <w:t xml:space="preserve"> the motion. Motion Passes.</w:t>
      </w:r>
    </w:p>
    <w:p w14:paraId="3DD84957" w14:textId="4181797A" w:rsidR="0097361D" w:rsidRDefault="0097361D" w:rsidP="0097361D">
      <w:pPr>
        <w:pStyle w:val="ListParagraph"/>
        <w:numPr>
          <w:ilvl w:val="0"/>
          <w:numId w:val="6"/>
        </w:numPr>
      </w:pPr>
      <w:r>
        <w:t>Discussion of hiring the poultry judge from 2018 Show.</w:t>
      </w:r>
    </w:p>
    <w:p w14:paraId="1F1E1211" w14:textId="07D66312" w:rsidR="0097361D" w:rsidRDefault="0097361D" w:rsidP="0097361D">
      <w:pPr>
        <w:pStyle w:val="ListParagraph"/>
        <w:ind w:left="1440"/>
      </w:pPr>
      <w:r>
        <w:t>Daryl made a motion to approve the selection of Alisa Hairston for the 2019 Show. Brad 2</w:t>
      </w:r>
      <w:r w:rsidRPr="0097361D">
        <w:rPr>
          <w:vertAlign w:val="superscript"/>
        </w:rPr>
        <w:t>nd</w:t>
      </w:r>
      <w:r>
        <w:t xml:space="preserve"> the Motion. Motion Passes. All in Favor.</w:t>
      </w:r>
    </w:p>
    <w:p w14:paraId="46A36D6D" w14:textId="351DB133" w:rsidR="0097361D" w:rsidRDefault="0097361D" w:rsidP="0097361D">
      <w:pPr>
        <w:pStyle w:val="ListParagraph"/>
        <w:numPr>
          <w:ilvl w:val="0"/>
          <w:numId w:val="6"/>
        </w:numPr>
      </w:pPr>
      <w:r>
        <w:t>Crossbred Gilt show to be discussed in the April meeting.</w:t>
      </w:r>
    </w:p>
    <w:p w14:paraId="4F23C97E" w14:textId="47E0E5FB" w:rsidR="0097361D" w:rsidRDefault="0097361D" w:rsidP="0097361D">
      <w:pPr>
        <w:pStyle w:val="ListParagraph"/>
        <w:numPr>
          <w:ilvl w:val="0"/>
          <w:numId w:val="6"/>
        </w:numPr>
      </w:pPr>
      <w:r>
        <w:t>Suggested that the Champions Buyers Group have a cutoff date, of November 1</w:t>
      </w:r>
      <w:r w:rsidRPr="0097361D">
        <w:rPr>
          <w:vertAlign w:val="superscript"/>
        </w:rPr>
        <w:t>st</w:t>
      </w:r>
      <w:r>
        <w:t>.</w:t>
      </w:r>
    </w:p>
    <w:p w14:paraId="106D0A6F" w14:textId="5C101D7A" w:rsidR="0097361D" w:rsidRDefault="0097361D" w:rsidP="0097361D">
      <w:pPr>
        <w:pStyle w:val="ListParagraph"/>
        <w:numPr>
          <w:ilvl w:val="0"/>
          <w:numId w:val="6"/>
        </w:numPr>
      </w:pPr>
      <w:r>
        <w:t>Clint made a motion that we open the Rule Book. Daryl 2</w:t>
      </w:r>
      <w:r w:rsidRPr="0097361D">
        <w:rPr>
          <w:vertAlign w:val="superscript"/>
        </w:rPr>
        <w:t>nd</w:t>
      </w:r>
      <w:r>
        <w:t xml:space="preserve"> the Motion.  All in Favor. Motion passes</w:t>
      </w:r>
    </w:p>
    <w:p w14:paraId="6BDE45AE" w14:textId="4C1137D1" w:rsidR="001C688E" w:rsidRDefault="007C20C4" w:rsidP="00622FB5">
      <w:pPr>
        <w:pStyle w:val="ListParagraph"/>
        <w:ind w:left="1440"/>
      </w:pPr>
      <w:r>
        <w:tab/>
      </w:r>
    </w:p>
    <w:p w14:paraId="54C10E4B" w14:textId="47DA3233" w:rsidR="007058C1" w:rsidRDefault="00A36B32" w:rsidP="001C688E">
      <w:r>
        <w:t>Meeting Minutes were approved as presented.</w:t>
      </w:r>
    </w:p>
    <w:p w14:paraId="3D0A8CAD" w14:textId="77777777" w:rsidR="00392997" w:rsidRPr="00562572" w:rsidRDefault="00392997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03DC8D8E" w:rsidR="00680296" w:rsidRDefault="00622FB5" w:rsidP="00360B6E">
      <w:r>
        <w:t>Brad</w:t>
      </w:r>
      <w:r w:rsidR="00770B83">
        <w:t xml:space="preserve"> </w:t>
      </w:r>
      <w:r w:rsidR="00BF6F33">
        <w:t>made a motion to adjourn</w:t>
      </w:r>
      <w:r w:rsidR="00680296" w:rsidRPr="00361DEE">
        <w:t xml:space="preserve"> the meeting at</w:t>
      </w:r>
      <w:r>
        <w:t xml:space="preserve"> 8</w:t>
      </w:r>
      <w:r w:rsidR="0092713B">
        <w:t>:</w:t>
      </w:r>
      <w:r>
        <w:t>41</w:t>
      </w:r>
      <w:r w:rsidR="00CC115A">
        <w:t>pm</w:t>
      </w:r>
      <w:r w:rsidR="00680296" w:rsidRPr="00361DEE">
        <w:t>.</w:t>
      </w:r>
      <w:r>
        <w:t xml:space="preserve"> Colby</w:t>
      </w:r>
      <w:r w:rsidR="00ED1078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4BEE815F" w14:textId="4CFF93F9" w:rsidR="008E476B" w:rsidRPr="00554276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CC115A">
        <w:t>Heather Faske</w:t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28C9"/>
    <w:rsid w:val="00005ABF"/>
    <w:rsid w:val="00006F4A"/>
    <w:rsid w:val="000145AF"/>
    <w:rsid w:val="00016FE2"/>
    <w:rsid w:val="00025A32"/>
    <w:rsid w:val="000335C3"/>
    <w:rsid w:val="0003381F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B42A6"/>
    <w:rsid w:val="000B7CF8"/>
    <w:rsid w:val="000C2D9A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51139"/>
    <w:rsid w:val="0015180F"/>
    <w:rsid w:val="00181366"/>
    <w:rsid w:val="00181889"/>
    <w:rsid w:val="00182AD1"/>
    <w:rsid w:val="00186396"/>
    <w:rsid w:val="00193653"/>
    <w:rsid w:val="001C688E"/>
    <w:rsid w:val="001E09C8"/>
    <w:rsid w:val="001E367E"/>
    <w:rsid w:val="001F39EF"/>
    <w:rsid w:val="001F73F4"/>
    <w:rsid w:val="00221F80"/>
    <w:rsid w:val="00230BBA"/>
    <w:rsid w:val="00240956"/>
    <w:rsid w:val="002424E9"/>
    <w:rsid w:val="00246A07"/>
    <w:rsid w:val="00254085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F47BE"/>
    <w:rsid w:val="003027CF"/>
    <w:rsid w:val="00331BEA"/>
    <w:rsid w:val="00344D8E"/>
    <w:rsid w:val="00360B6E"/>
    <w:rsid w:val="00361DEE"/>
    <w:rsid w:val="00365725"/>
    <w:rsid w:val="0036636B"/>
    <w:rsid w:val="00372108"/>
    <w:rsid w:val="00373EA8"/>
    <w:rsid w:val="00392997"/>
    <w:rsid w:val="00392DED"/>
    <w:rsid w:val="003961E4"/>
    <w:rsid w:val="003965C5"/>
    <w:rsid w:val="003A397E"/>
    <w:rsid w:val="003A6938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0CE"/>
    <w:rsid w:val="00522C83"/>
    <w:rsid w:val="00531E52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2FB5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705308"/>
    <w:rsid w:val="007058C1"/>
    <w:rsid w:val="00710BFA"/>
    <w:rsid w:val="007165A2"/>
    <w:rsid w:val="00721EC9"/>
    <w:rsid w:val="00724424"/>
    <w:rsid w:val="00763C66"/>
    <w:rsid w:val="0076477C"/>
    <w:rsid w:val="00770B83"/>
    <w:rsid w:val="00771BE0"/>
    <w:rsid w:val="00771C24"/>
    <w:rsid w:val="0077243C"/>
    <w:rsid w:val="00774CFE"/>
    <w:rsid w:val="00784AD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32264"/>
    <w:rsid w:val="00840537"/>
    <w:rsid w:val="008429E5"/>
    <w:rsid w:val="00850E66"/>
    <w:rsid w:val="0086201C"/>
    <w:rsid w:val="0086327A"/>
    <w:rsid w:val="00867EA4"/>
    <w:rsid w:val="00876BF9"/>
    <w:rsid w:val="00897D88"/>
    <w:rsid w:val="008E476B"/>
    <w:rsid w:val="008F2455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55700"/>
    <w:rsid w:val="00955886"/>
    <w:rsid w:val="009565BE"/>
    <w:rsid w:val="00967839"/>
    <w:rsid w:val="0097361D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86BCB"/>
    <w:rsid w:val="00A9231C"/>
    <w:rsid w:val="00A928D2"/>
    <w:rsid w:val="00AA6540"/>
    <w:rsid w:val="00AB6CE9"/>
    <w:rsid w:val="00AC05F1"/>
    <w:rsid w:val="00AE361F"/>
    <w:rsid w:val="00AF3FB9"/>
    <w:rsid w:val="00AF7C94"/>
    <w:rsid w:val="00B247A9"/>
    <w:rsid w:val="00B31B5B"/>
    <w:rsid w:val="00B334ED"/>
    <w:rsid w:val="00B354A7"/>
    <w:rsid w:val="00B36A41"/>
    <w:rsid w:val="00B435B5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7C5"/>
    <w:rsid w:val="00CB2F5B"/>
    <w:rsid w:val="00CC115A"/>
    <w:rsid w:val="00CC49AE"/>
    <w:rsid w:val="00CC6B82"/>
    <w:rsid w:val="00CF7C98"/>
    <w:rsid w:val="00D021A8"/>
    <w:rsid w:val="00D170BE"/>
    <w:rsid w:val="00D25E64"/>
    <w:rsid w:val="00D26F5B"/>
    <w:rsid w:val="00D31AB7"/>
    <w:rsid w:val="00D44031"/>
    <w:rsid w:val="00D44307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631A"/>
    <w:rsid w:val="00EA7FF9"/>
    <w:rsid w:val="00ED1078"/>
    <w:rsid w:val="00EE5427"/>
    <w:rsid w:val="00EE6600"/>
    <w:rsid w:val="00EF0266"/>
    <w:rsid w:val="00F01FD9"/>
    <w:rsid w:val="00F044D8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1E4FA0"/>
    <w:rsid w:val="002037B6"/>
    <w:rsid w:val="002133FA"/>
    <w:rsid w:val="002422C1"/>
    <w:rsid w:val="002459DD"/>
    <w:rsid w:val="00267921"/>
    <w:rsid w:val="003732C2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F5962"/>
    <w:rsid w:val="00E25573"/>
    <w:rsid w:val="00E42FC6"/>
    <w:rsid w:val="00ED445B"/>
    <w:rsid w:val="00EE7A22"/>
    <w:rsid w:val="00F43221"/>
    <w:rsid w:val="00FA4302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686EB-19CC-4926-986A-CDBBD7C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8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6</cp:revision>
  <cp:lastPrinted>2018-03-30T03:53:00Z</cp:lastPrinted>
  <dcterms:created xsi:type="dcterms:W3CDTF">2019-03-26T00:18:00Z</dcterms:created>
  <dcterms:modified xsi:type="dcterms:W3CDTF">2019-06-27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